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62" w:rsidRPr="003D4FE7" w:rsidRDefault="003D4FE7" w:rsidP="00C57A6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="00C57A62">
        <w:t xml:space="preserve">: </w:t>
      </w:r>
      <w:r>
        <w:rPr>
          <w:lang w:val="bg-BG"/>
        </w:rPr>
        <w:t>Ф</w:t>
      </w:r>
      <w:r>
        <w:rPr>
          <w:bCs/>
          <w:lang w:val="bg-BG"/>
        </w:rPr>
        <w:t>ункционално програмиране</w:t>
      </w:r>
    </w:p>
    <w:p w:rsidR="00605A47" w:rsidRDefault="003D4FE7">
      <w:pPr>
        <w:pStyle w:val="Heading2"/>
        <w:numPr>
          <w:ilvl w:val="0"/>
          <w:numId w:val="3"/>
        </w:numPr>
        <w:ind w:left="0" w:firstLine="0"/>
        <w:jc w:val="both"/>
      </w:pPr>
      <w:r>
        <w:t>Action</w:t>
      </w:r>
    </w:p>
    <w:p w:rsidR="007C4C8B" w:rsidRDefault="007C4C8B" w:rsidP="005D4700">
      <w:r>
        <w:t>Напишете програма, която чете колекция от низове от конзолата и след това ги отпечатва на конзолата. Всяко име трябва да бъде отпечатан</w:t>
      </w:r>
      <w:r w:rsidR="003D4FE7">
        <w:rPr>
          <w:lang w:val="bg-BG"/>
        </w:rPr>
        <w:t>о</w:t>
      </w:r>
      <w:r>
        <w:t xml:space="preserve"> на нов ред. Използвайте </w:t>
      </w:r>
      <w:r w:rsidR="003D4FE7">
        <w:t>Action&lt;T&gt;</w:t>
      </w:r>
    </w:p>
    <w:p w:rsidR="005D4700" w:rsidRPr="003D4FE7" w:rsidRDefault="003D4FE7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Pr="003D4FE7" w:rsidRDefault="003D4FE7" w:rsidP="009326AE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Pr="003D4FE7" w:rsidRDefault="003D4FE7" w:rsidP="009326AE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3D4FE7">
      <w:pPr>
        <w:pStyle w:val="Heading2"/>
        <w:numPr>
          <w:ilvl w:val="0"/>
          <w:numId w:val="3"/>
        </w:numPr>
        <w:ind w:left="0" w:firstLine="0"/>
        <w:jc w:val="both"/>
      </w:pPr>
      <w:r>
        <w:t>Рицари на честта</w:t>
      </w:r>
    </w:p>
    <w:p w:rsidR="007C4C8B" w:rsidRDefault="007C4C8B" w:rsidP="005D4700">
      <w:r>
        <w:t xml:space="preserve">Напишете програма, която чете колекция от имена като </w:t>
      </w:r>
      <w:r w:rsidR="003D4FE7" w:rsidRPr="003D4FE7">
        <w:rPr>
          <w:b/>
          <w:lang w:val="bg-BG"/>
        </w:rPr>
        <w:t>символни низове</w:t>
      </w:r>
      <w:r>
        <w:t xml:space="preserve"> от </w:t>
      </w:r>
      <w:r w:rsidRPr="003D4FE7">
        <w:rPr>
          <w:b/>
        </w:rPr>
        <w:t>конзолата</w:t>
      </w:r>
      <w:r>
        <w:t xml:space="preserve"> след това добавя "</w:t>
      </w:r>
      <w:r w:rsidR="003D4FE7" w:rsidRPr="003D4FE7">
        <w:rPr>
          <w:b/>
        </w:rPr>
        <w:t>Sir</w:t>
      </w:r>
      <w:r>
        <w:t xml:space="preserve">" пред всяко име и го отпечатва обратно върху конзолата. Използвайте </w:t>
      </w:r>
      <w:r w:rsidR="003D4FE7" w:rsidRPr="003D4FE7">
        <w:rPr>
          <w:b/>
        </w:rPr>
        <w:t>Action</w:t>
      </w:r>
      <w:r w:rsidR="003D4FE7">
        <w:t>&lt;T&gt;</w:t>
      </w:r>
    </w:p>
    <w:p w:rsidR="00C27F99" w:rsidRPr="003D4FE7" w:rsidRDefault="003D4FE7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 xml:space="preserve">Примери 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Pr="003D4FE7" w:rsidRDefault="003D4FE7" w:rsidP="009326AE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Pr="003D4FE7" w:rsidRDefault="003D4FE7" w:rsidP="009326AE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3D4FE7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t xml:space="preserve">Собствена </w:t>
      </w:r>
      <w:r>
        <w:t xml:space="preserve">Min </w:t>
      </w:r>
      <w:r>
        <w:rPr>
          <w:lang w:val="bg-BG"/>
        </w:rPr>
        <w:t>функция</w:t>
      </w:r>
      <w:r>
        <w:t xml:space="preserve"> </w:t>
      </w:r>
    </w:p>
    <w:p w:rsidR="007C4C8B" w:rsidRDefault="007C4C8B">
      <w:pPr>
        <w:jc w:val="both"/>
      </w:pPr>
      <w:r>
        <w:t>Напишете една проста прогр</w:t>
      </w:r>
      <w:r w:rsidR="003D4FE7">
        <w:t xml:space="preserve">ама, която чете от конзолата </w:t>
      </w:r>
      <w:r>
        <w:t xml:space="preserve">набор от цели числа и отпечатва обратно върху конзолата най-малкото число от колекцията. Използвайте </w:t>
      </w:r>
      <w:r w:rsidR="003D4FE7">
        <w:rPr>
          <w:b/>
          <w:noProof/>
        </w:rPr>
        <w:t>Func&lt;T, T&gt;</w:t>
      </w:r>
      <w:r w:rsidR="003D4FE7">
        <w:rPr>
          <w:noProof/>
        </w:rPr>
        <w:t>.</w:t>
      </w:r>
    </w:p>
    <w:p w:rsidR="009E3BBA" w:rsidRPr="003D4FE7" w:rsidRDefault="003D4FE7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 xml:space="preserve">Примери 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3D4FE7" w:rsidRDefault="003D4FE7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3D4FE7" w:rsidRDefault="003D4FE7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3D4FE7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lang w:val="bg-BG"/>
        </w:rPr>
        <w:t xml:space="preserve">Намерете </w:t>
      </w:r>
      <w:r>
        <w:rPr>
          <w:lang w:val="bg-BG"/>
        </w:rPr>
        <w:tab/>
        <w:t>четно или нечетно</w:t>
      </w:r>
    </w:p>
    <w:p w:rsidR="007C4C8B" w:rsidRDefault="003D4FE7" w:rsidP="00E356CB">
      <w:r>
        <w:rPr>
          <w:lang w:val="bg-BG"/>
        </w:rPr>
        <w:t xml:space="preserve">Дадени са Ви </w:t>
      </w:r>
      <w:r w:rsidR="002A7E0C">
        <w:t xml:space="preserve"> </w:t>
      </w:r>
      <w:r w:rsidR="002A7E0C">
        <w:rPr>
          <w:lang w:val="bg-BG"/>
        </w:rPr>
        <w:t>д</w:t>
      </w:r>
      <w:r w:rsidR="007C4C8B">
        <w:t xml:space="preserve">олна и горна граница за </w:t>
      </w:r>
      <w:r>
        <w:rPr>
          <w:lang w:val="bg-BG"/>
        </w:rPr>
        <w:t>интервал</w:t>
      </w:r>
      <w:r w:rsidR="007C4C8B">
        <w:t xml:space="preserve"> от числа. След това команда определя, ако трябва да се изброят всички </w:t>
      </w:r>
      <w:r>
        <w:rPr>
          <w:lang w:val="bg-BG"/>
        </w:rPr>
        <w:t>четни</w:t>
      </w:r>
      <w:r w:rsidR="007C4C8B">
        <w:t xml:space="preserve"> и нечетни числа в даден</w:t>
      </w:r>
      <w:r>
        <w:rPr>
          <w:lang w:val="bg-BG"/>
        </w:rPr>
        <w:t>ия интервал</w:t>
      </w:r>
      <w:r w:rsidR="007C4C8B">
        <w:t xml:space="preserve">. Използвайте </w:t>
      </w:r>
      <w:r>
        <w:rPr>
          <w:b/>
        </w:rPr>
        <w:t>Predicate&lt;T&gt;</w:t>
      </w:r>
    </w:p>
    <w:p w:rsidR="00C27F99" w:rsidRPr="003D4FE7" w:rsidRDefault="003D4FE7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3D4FE7" w:rsidRDefault="003D4FE7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Вход 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3D4FE7" w:rsidRDefault="003D4FE7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Изход 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</w:t>
            </w:r>
            <w:bookmarkStart w:id="0" w:name="_GoBack"/>
            <w:bookmarkEnd w:id="0"/>
            <w:r>
              <w:rPr>
                <w:rFonts w:ascii="Consolas" w:hAnsi="Consolas" w:cs="Consolas"/>
              </w:rPr>
              <w:t>6 28 30</w:t>
            </w:r>
          </w:p>
        </w:tc>
      </w:tr>
    </w:tbl>
    <w:p w:rsidR="009E3BBA" w:rsidRDefault="00135163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Приложна аритметика</w:t>
      </w:r>
    </w:p>
    <w:p w:rsidR="007C4C8B" w:rsidRPr="00FD7C6B" w:rsidRDefault="007C4C8B">
      <w:pPr>
        <w:jc w:val="both"/>
      </w:pPr>
      <w:r>
        <w:t>Напишете програма, която изпълнява някои математически операции върху дадена колекция. На първия ред са дадени списък от чис</w:t>
      </w:r>
      <w:r w:rsidR="002A7E0C">
        <w:t>ла. На следващите редове се под</w:t>
      </w:r>
      <w:r>
        <w:t>ават различни команди, които трябва да се прилага</w:t>
      </w:r>
      <w:r w:rsidR="002A7E0C">
        <w:rPr>
          <w:lang w:val="bg-BG"/>
        </w:rPr>
        <w:t>т</w:t>
      </w:r>
      <w:r>
        <w:t xml:space="preserve"> за всички числа в списъка: "</w:t>
      </w:r>
      <w:r w:rsidR="00135163" w:rsidRPr="00135163">
        <w:rPr>
          <w:b/>
        </w:rPr>
        <w:t>Add</w:t>
      </w:r>
      <w:r>
        <w:t xml:space="preserve">"-&gt; добави 1 </w:t>
      </w:r>
      <w:r w:rsidR="00135163">
        <w:rPr>
          <w:lang w:val="bg-BG"/>
        </w:rPr>
        <w:t>към всяко число</w:t>
      </w:r>
      <w:r>
        <w:t>; "</w:t>
      </w:r>
      <w:r w:rsidR="00135163" w:rsidRPr="00135163">
        <w:rPr>
          <w:b/>
        </w:rPr>
        <w:t>multiply</w:t>
      </w:r>
      <w:r w:rsidR="00135163">
        <w:t xml:space="preserve">"-&gt; умножава всяко число </w:t>
      </w:r>
      <w:r w:rsidR="00135163">
        <w:rPr>
          <w:lang w:val="bg-BG"/>
        </w:rPr>
        <w:t>по</w:t>
      </w:r>
      <w:r>
        <w:t xml:space="preserve"> 2; "</w:t>
      </w:r>
      <w:r w:rsidR="00135163" w:rsidRPr="002A7E0C">
        <w:rPr>
          <w:b/>
        </w:rPr>
        <w:t>substract</w:t>
      </w:r>
      <w:r>
        <w:t>"</w:t>
      </w:r>
      <w:r w:rsidR="00135163">
        <w:t>-&gt; изважда 1 от вс</w:t>
      </w:r>
      <w:r w:rsidR="00135163">
        <w:rPr>
          <w:lang w:val="bg-BG"/>
        </w:rPr>
        <w:t>яко число</w:t>
      </w:r>
      <w:r>
        <w:t>; "</w:t>
      </w:r>
      <w:r w:rsidR="009B0B20" w:rsidRPr="009B0B20">
        <w:rPr>
          <w:b/>
        </w:rPr>
        <w:t>print</w:t>
      </w:r>
      <w:r>
        <w:t xml:space="preserve">"-&gt; </w:t>
      </w:r>
      <w:r w:rsidR="009B0B20">
        <w:rPr>
          <w:lang w:val="bg-BG"/>
        </w:rPr>
        <w:t>извежда колекцията</w:t>
      </w:r>
      <w:r>
        <w:t>. Вход</w:t>
      </w:r>
      <w:r w:rsidR="009B0B20">
        <w:rPr>
          <w:lang w:val="bg-BG"/>
        </w:rPr>
        <w:t>ът</w:t>
      </w:r>
      <w:r>
        <w:t xml:space="preserve"> ще приключи с </w:t>
      </w:r>
      <w:r w:rsidR="009B0B20">
        <w:t xml:space="preserve">команда </w:t>
      </w:r>
      <w:r>
        <w:t>"</w:t>
      </w:r>
      <w:r w:rsidR="009B0B20" w:rsidRPr="009B0B20">
        <w:rPr>
          <w:b/>
        </w:rPr>
        <w:t>end</w:t>
      </w:r>
      <w:r>
        <w:t>". Използвайте функции.</w:t>
      </w:r>
    </w:p>
    <w:p w:rsidR="009E3BBA" w:rsidRPr="009B0B20" w:rsidRDefault="009B0B20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9B0B20" w:rsidRDefault="009B0B20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Вход 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9B0B20" w:rsidRDefault="009B0B20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Изход 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</w:t>
            </w:r>
            <w:r w:rsidR="00135163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2A7E0C" w:rsidP="005D4700">
      <w:pPr>
        <w:pStyle w:val="Heading2"/>
        <w:numPr>
          <w:ilvl w:val="0"/>
          <w:numId w:val="4"/>
        </w:numPr>
        <w:jc w:val="both"/>
      </w:pPr>
      <w:r>
        <w:rPr>
          <w:lang w:val="bg-BG"/>
        </w:rPr>
        <w:t>Обърни и изпълни</w:t>
      </w:r>
    </w:p>
    <w:p w:rsidR="007C4C8B" w:rsidRDefault="007C4C8B">
      <w:pPr>
        <w:jc w:val="both"/>
      </w:pPr>
      <w:r>
        <w:t xml:space="preserve">Напишете програма, която обръща колекция и премахва елементи, които са се дели на дадено число n. </w:t>
      </w:r>
      <w:r w:rsidR="002A7E0C">
        <w:rPr>
          <w:lang w:val="bg-BG"/>
        </w:rPr>
        <w:t xml:space="preserve">Използвайте </w:t>
      </w:r>
      <w:r>
        <w:t>предикати/функции.</w:t>
      </w:r>
    </w:p>
    <w:p w:rsidR="00C27F99" w:rsidRPr="002A7E0C" w:rsidRDefault="002A7E0C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2A7E0C" w:rsidRDefault="002A7E0C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2A7E0C" w:rsidRDefault="002A7E0C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Изход 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2A7E0C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>Предикати за имена</w:t>
      </w:r>
    </w:p>
    <w:p w:rsidR="007C4C8B" w:rsidRDefault="007C4C8B">
      <w:pPr>
        <w:jc w:val="both"/>
      </w:pPr>
      <w:r>
        <w:t>Напишете програма, която филтрира списък с имена по тяхната дължина.</w:t>
      </w:r>
      <w:r w:rsidR="002A7E0C">
        <w:t xml:space="preserve"> На първия ред ще ви бъде дадено</w:t>
      </w:r>
      <w:r>
        <w:t xml:space="preserve"> </w:t>
      </w:r>
      <w:r w:rsidRPr="002A7E0C">
        <w:rPr>
          <w:b/>
        </w:rPr>
        <w:t>цяло число n</w:t>
      </w:r>
      <w:r w:rsidR="002A7E0C">
        <w:t>, представляващо</w:t>
      </w:r>
      <w:r>
        <w:t xml:space="preserve"> дължина на име.</w:t>
      </w:r>
      <w:r w:rsidR="002A7E0C">
        <w:t xml:space="preserve"> На втория ред ще ви бъде дадени</w:t>
      </w:r>
      <w:r>
        <w:t xml:space="preserve"> някои имена като </w:t>
      </w:r>
      <w:r w:rsidR="002A7E0C" w:rsidRPr="002A7E0C">
        <w:rPr>
          <w:b/>
          <w:lang w:val="bg-BG"/>
        </w:rPr>
        <w:t>символни низове</w:t>
      </w:r>
      <w:r>
        <w:t>, разделени с интервал. Напишете функция, която отпечатва само имена</w:t>
      </w:r>
      <w:r w:rsidR="002A7E0C">
        <w:rPr>
          <w:lang w:val="bg-BG"/>
        </w:rPr>
        <w:t>та</w:t>
      </w:r>
      <w:r>
        <w:t xml:space="preserve">, чиято дължина </w:t>
      </w:r>
      <w:r w:rsidRPr="002A7E0C">
        <w:rPr>
          <w:b/>
        </w:rPr>
        <w:t>е по-малка или равна на n.</w:t>
      </w:r>
    </w:p>
    <w:p w:rsidR="00C27F99" w:rsidRPr="002A7E0C" w:rsidRDefault="002A7E0C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 xml:space="preserve">Примери 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2A7E0C" w:rsidRDefault="002A7E0C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Вход 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2A7E0C" w:rsidRDefault="002A7E0C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Изход 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2A7E0C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lastRenderedPageBreak/>
        <w:t>Потребителски сравнител</w:t>
      </w:r>
    </w:p>
    <w:p w:rsidR="007C4C8B" w:rsidRDefault="007C4C8B">
      <w:pPr>
        <w:jc w:val="both"/>
      </w:pPr>
      <w:r>
        <w:t>Напише</w:t>
      </w:r>
      <w:r w:rsidR="002A7E0C">
        <w:t>те потребителски компаратор, кой</w:t>
      </w:r>
      <w:r>
        <w:t xml:space="preserve">то сортира всички четни числа преди всички </w:t>
      </w:r>
      <w:r w:rsidR="002A7E0C">
        <w:rPr>
          <w:lang w:val="bg-BG"/>
        </w:rPr>
        <w:t>нечетни</w:t>
      </w:r>
      <w:r>
        <w:t xml:space="preserve"> такива във възходящ ред. Подай</w:t>
      </w:r>
      <w:r w:rsidR="002A7E0C">
        <w:rPr>
          <w:lang w:val="bg-BG"/>
        </w:rPr>
        <w:t>те</w:t>
      </w:r>
      <w:r>
        <w:t xml:space="preserve"> </w:t>
      </w:r>
      <w:r w:rsidR="002A7E0C">
        <w:rPr>
          <w:lang w:val="bg-BG"/>
        </w:rPr>
        <w:t xml:space="preserve">го </w:t>
      </w:r>
      <w:r>
        <w:t xml:space="preserve">на </w:t>
      </w:r>
      <w:r w:rsidR="002A7E0C">
        <w:t xml:space="preserve">функция </w:t>
      </w:r>
      <w:r>
        <w:t>Array.Sort()и изведе резултата. Използвайте функции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2A7E0C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>Списък от предикати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7C4C8B" w:rsidRDefault="002A7E0C">
      <w:pPr>
        <w:jc w:val="both"/>
      </w:pPr>
      <w:r>
        <w:t>Намерете</w:t>
      </w:r>
      <w:r w:rsidR="007C4C8B">
        <w:t xml:space="preserve"> всички числа в диапазона </w:t>
      </w:r>
      <w:r w:rsidR="007C4C8B" w:rsidRPr="00807902">
        <w:rPr>
          <w:b/>
        </w:rPr>
        <w:t>1... N</w:t>
      </w:r>
      <w:r w:rsidR="007C4C8B">
        <w:t>, които с</w:t>
      </w:r>
      <w:r w:rsidR="00807902">
        <w:t xml:space="preserve">а </w:t>
      </w:r>
      <w:r w:rsidR="007C4C8B">
        <w:t xml:space="preserve">делими от </w:t>
      </w:r>
      <w:r w:rsidR="00807902">
        <w:rPr>
          <w:lang w:val="bg-BG"/>
        </w:rPr>
        <w:t>числата</w:t>
      </w:r>
      <w:r w:rsidR="007C4C8B">
        <w:t xml:space="preserve"> на определена последователност. На първия ред ще ви бъде дадена цяло число </w:t>
      </w:r>
      <w:r w:rsidR="007C4C8B" w:rsidRPr="00807902">
        <w:rPr>
          <w:b/>
        </w:rPr>
        <w:t>N</w:t>
      </w:r>
      <w:r w:rsidR="00807902">
        <w:t xml:space="preserve"> –, което е </w:t>
      </w:r>
      <w:r w:rsidR="007C4C8B">
        <w:t>края</w:t>
      </w:r>
      <w:r w:rsidR="00807902">
        <w:rPr>
          <w:lang w:val="bg-BG"/>
        </w:rPr>
        <w:t xml:space="preserve">т </w:t>
      </w:r>
      <w:r w:rsidR="007C4C8B">
        <w:t xml:space="preserve">на </w:t>
      </w:r>
      <w:r w:rsidR="00807902">
        <w:rPr>
          <w:lang w:val="bg-BG"/>
        </w:rPr>
        <w:t>интервала</w:t>
      </w:r>
      <w:r w:rsidR="007C4C8B">
        <w:t>. На втория ред ще ви бъде дадена последо</w:t>
      </w:r>
      <w:r w:rsidR="00807902">
        <w:t xml:space="preserve">вателност от числа, които са </w:t>
      </w:r>
      <w:r w:rsidR="007C4C8B">
        <w:t>делители. Използвайте предикати/функции.</w:t>
      </w:r>
    </w:p>
    <w:p w:rsidR="00C27F99" w:rsidRPr="00807902" w:rsidRDefault="00807902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807902" w:rsidRDefault="00807902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Pr="00807902" w:rsidRDefault="00807902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Изход 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807902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>Предикатно парти</w:t>
      </w:r>
      <w:r w:rsidR="0075307F">
        <w:t>!</w:t>
      </w:r>
    </w:p>
    <w:p w:rsidR="007C4C8B" w:rsidRDefault="001B2CA5">
      <w:pPr>
        <w:jc w:val="both"/>
      </w:pPr>
      <w:r>
        <w:rPr>
          <w:lang w:val="bg-BG"/>
        </w:rPr>
        <w:t>Р</w:t>
      </w:r>
      <w:r w:rsidR="007C4C8B">
        <w:t xml:space="preserve">одителите </w:t>
      </w:r>
      <w:r>
        <w:t xml:space="preserve">на Иванчо </w:t>
      </w:r>
      <w:r w:rsidR="007C4C8B">
        <w:t>са на почивка за п</w:t>
      </w:r>
      <w:r w:rsidR="00807902">
        <w:t>разниците и той планира епично парти</w:t>
      </w:r>
      <w:r w:rsidR="007C4C8B">
        <w:t xml:space="preserve"> у дома. За съжаление неговите организационни умения са </w:t>
      </w:r>
      <w:r w:rsidR="00807902">
        <w:rPr>
          <w:lang w:val="bg-BG"/>
        </w:rPr>
        <w:t xml:space="preserve">почти никакви и </w:t>
      </w:r>
      <w:r w:rsidR="007C4C8B">
        <w:t>така ви се</w:t>
      </w:r>
      <w:r w:rsidR="00807902">
        <w:t xml:space="preserve"> предоставя </w:t>
      </w:r>
      <w:r w:rsidR="007C4C8B">
        <w:t>задачата да му помогне</w:t>
      </w:r>
      <w:r w:rsidR="00807902">
        <w:rPr>
          <w:lang w:val="bg-BG"/>
        </w:rPr>
        <w:t>те</w:t>
      </w:r>
      <w:r w:rsidR="007C4C8B">
        <w:t xml:space="preserve"> с резервации. На първия ред получавате списък с всички хора, които </w:t>
      </w:r>
      <w:r w:rsidR="00807902">
        <w:rPr>
          <w:lang w:val="bg-BG"/>
        </w:rPr>
        <w:t>ще дойд</w:t>
      </w:r>
      <w:r w:rsidR="007C4C8B">
        <w:t>ат. На следващите редове докато получите командата "</w:t>
      </w:r>
      <w:r w:rsidR="00807902" w:rsidRPr="00807902">
        <w:rPr>
          <w:b/>
        </w:rPr>
        <w:t>Party</w:t>
      </w:r>
      <w:r w:rsidR="007C4C8B">
        <w:t>!", може да бъдете помолени да удвои</w:t>
      </w:r>
      <w:r w:rsidR="00807902">
        <w:t>te</w:t>
      </w:r>
      <w:r w:rsidR="007C4C8B">
        <w:t xml:space="preserve"> или премахнете всички хора, които </w:t>
      </w:r>
      <w:r w:rsidR="00807902">
        <w:rPr>
          <w:lang w:val="bg-BG"/>
        </w:rPr>
        <w:t xml:space="preserve">удовлетворяват </w:t>
      </w:r>
      <w:r w:rsidR="007C4C8B">
        <w:t>дадени критерии. Има три ра</w:t>
      </w:r>
      <w:r w:rsidR="00807902">
        <w:t>злични критерии: 1. всеки, чието има името</w:t>
      </w:r>
      <w:r w:rsidR="007C4C8B">
        <w:t xml:space="preserve"> запо</w:t>
      </w:r>
      <w:r w:rsidR="00807902">
        <w:t>чва с даден низ; 2. всеки, чието</w:t>
      </w:r>
      <w:r w:rsidR="007C4C8B">
        <w:t xml:space="preserve"> име завър</w:t>
      </w:r>
      <w:r w:rsidR="00807902">
        <w:t>шва с даден низ; 3. всеки, чието</w:t>
      </w:r>
      <w:r w:rsidR="00807902">
        <w:rPr>
          <w:lang w:val="bg-BG"/>
        </w:rPr>
        <w:t xml:space="preserve"> и</w:t>
      </w:r>
      <w:r w:rsidR="007C4C8B">
        <w:t xml:space="preserve">ме </w:t>
      </w:r>
      <w:r w:rsidR="00807902">
        <w:rPr>
          <w:lang w:val="bg-BG"/>
        </w:rPr>
        <w:t xml:space="preserve">е </w:t>
      </w:r>
      <w:r w:rsidR="007C4C8B">
        <w:t>с дадена дължина. Накрая отпечатвате всичк</w:t>
      </w:r>
      <w:r w:rsidR="00807902">
        <w:t>и гости, които ще са на партито</w:t>
      </w:r>
      <w:r w:rsidR="007C4C8B">
        <w:t xml:space="preserve">, разделени с "," и след това добавете окончанието </w:t>
      </w:r>
      <w:r w:rsidR="00807902">
        <w:t>“</w:t>
      </w:r>
      <w:r w:rsidR="00807902" w:rsidRPr="00807902">
        <w:rPr>
          <w:b/>
        </w:rPr>
        <w:t>are going to the party!</w:t>
      </w:r>
      <w:r w:rsidR="00807902">
        <w:t>". Ако няма никакви гости, които  да отидат</w:t>
      </w:r>
      <w:r w:rsidR="007C4C8B">
        <w:t xml:space="preserve"> на партито отпечата</w:t>
      </w:r>
      <w:r w:rsidR="00807902">
        <w:rPr>
          <w:lang w:val="bg-BG"/>
        </w:rPr>
        <w:t xml:space="preserve">йте </w:t>
      </w:r>
      <w:r w:rsidR="007C4C8B">
        <w:t xml:space="preserve"> </w:t>
      </w:r>
      <w:r w:rsidR="00807902">
        <w:t>“Nobody is going to the party!”</w:t>
      </w:r>
      <w:r w:rsidR="007C4C8B">
        <w:t>. Вижте примерите по-долу:</w:t>
      </w:r>
    </w:p>
    <w:p w:rsidR="00C27F99" w:rsidRPr="00807902" w:rsidRDefault="00807902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Pr="00807902" w:rsidRDefault="00807902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Вход 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Pr="00807902" w:rsidRDefault="00807902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 xml:space="preserve">Изход 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0A27D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Модул Филтър за резервация на парти 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7C4C8B" w:rsidRPr="007B4CA4" w:rsidRDefault="000A27DF">
      <w:r>
        <w:t>Вие трябва да реализирате филтриращ модул за</w:t>
      </w:r>
      <w:r w:rsidR="007C4C8B">
        <w:t xml:space="preserve">  софтуер</w:t>
      </w:r>
      <w:r>
        <w:rPr>
          <w:lang w:val="bg-BG"/>
        </w:rPr>
        <w:t xml:space="preserve"> за резервации на партита</w:t>
      </w:r>
      <w:r>
        <w:t>. Първо, на</w:t>
      </w:r>
      <w:r w:rsidR="007C4C8B">
        <w:t xml:space="preserve"> </w:t>
      </w:r>
      <w:r>
        <w:rPr>
          <w:lang w:val="bg-BG"/>
        </w:rPr>
        <w:t>модула Филтър за резервция на партита</w:t>
      </w:r>
      <w:r w:rsidR="007C4C8B">
        <w:t xml:space="preserve"> (PRFM за кратко) е </w:t>
      </w:r>
      <w:r>
        <w:rPr>
          <w:lang w:val="bg-BG"/>
        </w:rPr>
        <w:t>подаден</w:t>
      </w:r>
      <w:r w:rsidR="007C4C8B">
        <w:t xml:space="preserve"> спи</w:t>
      </w:r>
      <w:r>
        <w:t>сък с покани. После</w:t>
      </w:r>
      <w:r w:rsidR="007C4C8B">
        <w:t xml:space="preserve"> PRFM получава последователност от команди, които указват дали е необходимо да добавите ил</w:t>
      </w:r>
      <w:r>
        <w:t xml:space="preserve">и премахнете даден филтър. Всички команди към  PRFM се във формат {команда; </w:t>
      </w:r>
      <w:r>
        <w:rPr>
          <w:lang w:val="bg-BG"/>
        </w:rPr>
        <w:t xml:space="preserve">тип на </w:t>
      </w:r>
      <w:r>
        <w:t>филтър</w:t>
      </w:r>
      <w:r>
        <w:rPr>
          <w:lang w:val="bg-BG"/>
        </w:rPr>
        <w:t>а</w:t>
      </w:r>
      <w:r>
        <w:t>;  филтриращ параметър} можете да получите</w:t>
      </w:r>
      <w:r w:rsidR="007C4C8B">
        <w:t xml:space="preserve"> следните P</w:t>
      </w:r>
      <w:r>
        <w:t>RFM команди: 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или "</w:t>
      </w:r>
      <w:r w:rsidRPr="00D778F6">
        <w:rPr>
          <w:b/>
        </w:rPr>
        <w:t>Print</w:t>
      </w:r>
      <w:r>
        <w:t>"</w:t>
      </w:r>
      <w:r w:rsidR="007C4C8B">
        <w:t>.</w:t>
      </w:r>
      <w:r>
        <w:rPr>
          <w:lang w:val="bg-BG"/>
        </w:rPr>
        <w:t xml:space="preserve"> Всички</w:t>
      </w:r>
      <w:r w:rsidR="007C4C8B">
        <w:t xml:space="preserve"> PRFM филтър</w:t>
      </w:r>
      <w:r>
        <w:rPr>
          <w:lang w:val="bg-BG"/>
        </w:rPr>
        <w:t>ни</w:t>
      </w:r>
      <w:r w:rsidR="007C4C8B">
        <w:t xml:space="preserve"> типове са: </w:t>
      </w:r>
      <w:r>
        <w:t>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 xml:space="preserve">" </w:t>
      </w:r>
      <w:r>
        <w:rPr>
          <w:lang w:val="bg-BG"/>
        </w:rPr>
        <w:t>и</w:t>
      </w:r>
      <w:r>
        <w:t xml:space="preserve"> "</w:t>
      </w:r>
      <w:r w:rsidRPr="00D778F6">
        <w:rPr>
          <w:b/>
        </w:rPr>
        <w:t>Contains</w:t>
      </w:r>
      <w:r>
        <w:t>"</w:t>
      </w:r>
      <w:r w:rsidR="007C4C8B">
        <w:t>. Всич</w:t>
      </w:r>
      <w:r>
        <w:t>ки PRFM филтър параметри ще бъдат</w:t>
      </w:r>
      <w:r w:rsidR="007C4C8B">
        <w:t xml:space="preserve"> низ</w:t>
      </w:r>
      <w:r>
        <w:rPr>
          <w:lang w:val="bg-BG"/>
        </w:rPr>
        <w:t>ове</w:t>
      </w:r>
      <w:r w:rsidR="007C4C8B">
        <w:t xml:space="preserve"> (или цяло число само за </w:t>
      </w:r>
      <w:r>
        <w:t xml:space="preserve">филтърa </w:t>
      </w:r>
      <w:r w:rsidR="007C4C8B">
        <w:t>"</w:t>
      </w:r>
      <w:r w:rsidRPr="000A27DF">
        <w:rPr>
          <w:b/>
        </w:rPr>
        <w:t>Length</w:t>
      </w:r>
      <w:r w:rsidR="007C4C8B">
        <w:t>"). Всяка команда ще бъде валидна например вие няма да бъдете помол</w:t>
      </w:r>
      <w:r w:rsidR="005414B2">
        <w:t>ени да премахнете несъществуващ</w:t>
      </w:r>
      <w:r w:rsidR="007C4C8B">
        <w:t xml:space="preserve"> филтър. Вход</w:t>
      </w:r>
      <w:r w:rsidR="005414B2">
        <w:rPr>
          <w:lang w:val="bg-BG"/>
        </w:rPr>
        <w:t>ът</w:t>
      </w:r>
      <w:r w:rsidR="007C4C8B">
        <w:t xml:space="preserve"> ще завърши с </w:t>
      </w:r>
      <w:r w:rsidR="005414B2">
        <w:t xml:space="preserve">команда </w:t>
      </w:r>
      <w:r w:rsidR="007C4C8B">
        <w:t>"</w:t>
      </w:r>
      <w:r w:rsidR="005414B2" w:rsidRPr="005414B2">
        <w:rPr>
          <w:b/>
        </w:rPr>
        <w:t>Print</w:t>
      </w:r>
      <w:r w:rsidR="007C4C8B">
        <w:t xml:space="preserve">", след което </w:t>
      </w:r>
      <w:r w:rsidR="005414B2">
        <w:t xml:space="preserve">трябва да отпечатате всички, </w:t>
      </w:r>
      <w:r w:rsidR="005414B2">
        <w:rPr>
          <w:lang w:val="bg-BG"/>
        </w:rPr>
        <w:t>които отиват на парти,</w:t>
      </w:r>
      <w:r w:rsidR="007C4C8B">
        <w:t xml:space="preserve"> останали след филтриране. Вижте примерите по-долу:</w:t>
      </w:r>
    </w:p>
    <w:p w:rsidR="00C27F99" w:rsidRPr="005414B2" w:rsidRDefault="005414B2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Pr="005414B2" w:rsidRDefault="005414B2">
            <w:pPr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Вход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Pr="005414B2" w:rsidRDefault="005414B2">
            <w:pPr>
              <w:spacing w:after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Изход 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CA4B78" w:rsidRDefault="00840AC5" w:rsidP="00CA4B78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  <w:r w:rsidR="00CA4B78"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>" tests if a gem</w:t>
      </w:r>
      <w:r w:rsidR="003E7BFE">
        <w:t>’</w:t>
      </w:r>
      <w:r>
        <w:t xml:space="preserve">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>" is the same but looks to a gem</w:t>
      </w:r>
      <w:r w:rsidR="003E7BFE">
        <w:t>’</w:t>
      </w:r>
      <w:r>
        <w:t xml:space="preserve">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746F1F" w:rsidRDefault="007C4C8B" w:rsidP="00CA4B78">
      <w:r>
        <w:t xml:space="preserve">На </w:t>
      </w:r>
      <w:r w:rsidRPr="005414B2">
        <w:rPr>
          <w:b/>
        </w:rPr>
        <w:t>първия ред</w:t>
      </w:r>
      <w:r>
        <w:t xml:space="preserve"> са дадени </w:t>
      </w:r>
      <w:r w:rsidRPr="005414B2">
        <w:rPr>
          <w:b/>
        </w:rPr>
        <w:t>поредица от числа</w:t>
      </w:r>
      <w:r>
        <w:t xml:space="preserve">. Всяко число е скъпоценност и стойността представлява </w:t>
      </w:r>
      <w:r w:rsidRPr="005414B2">
        <w:rPr>
          <w:b/>
        </w:rPr>
        <w:t>силата</w:t>
      </w:r>
      <w:r w:rsidR="005414B2">
        <w:t xml:space="preserve"> му</w:t>
      </w:r>
      <w:r>
        <w:t xml:space="preserve">. На </w:t>
      </w:r>
      <w:r w:rsidRPr="005414B2">
        <w:rPr>
          <w:b/>
        </w:rPr>
        <w:t>следващите</w:t>
      </w:r>
      <w:r>
        <w:t xml:space="preserve"> редове, докато получите командата "</w:t>
      </w:r>
      <w:r w:rsidR="005414B2" w:rsidRPr="005414B2">
        <w:rPr>
          <w:b/>
        </w:rPr>
        <w:t>Forge</w:t>
      </w:r>
      <w:r w:rsidR="005414B2">
        <w:t xml:space="preserve">", ще </w:t>
      </w:r>
      <w:r>
        <w:t xml:space="preserve"> получават</w:t>
      </w:r>
      <w:r w:rsidR="005414B2">
        <w:t>e</w:t>
      </w:r>
      <w:r>
        <w:t xml:space="preserve"> команди в следния формат: {</w:t>
      </w:r>
      <w:r w:rsidRPr="005414B2">
        <w:rPr>
          <w:b/>
        </w:rPr>
        <w:t xml:space="preserve">команда; </w:t>
      </w:r>
      <w:r w:rsidR="005414B2" w:rsidRPr="005414B2">
        <w:rPr>
          <w:b/>
        </w:rPr>
        <w:t xml:space="preserve">тип </w:t>
      </w:r>
      <w:r w:rsidRPr="005414B2">
        <w:rPr>
          <w:b/>
        </w:rPr>
        <w:t>филтър</w:t>
      </w:r>
      <w:r w:rsidR="005414B2">
        <w:rPr>
          <w:b/>
          <w:lang w:val="bg-BG"/>
        </w:rPr>
        <w:t xml:space="preserve">; </w:t>
      </w:r>
      <w:r w:rsidR="005414B2">
        <w:rPr>
          <w:b/>
        </w:rPr>
        <w:t>филтриращ параметър</w:t>
      </w:r>
      <w:r w:rsidR="005414B2" w:rsidRPr="005414B2">
        <w:rPr>
          <w:b/>
        </w:rPr>
        <w:t xml:space="preserve"> </w:t>
      </w:r>
      <w:r w:rsidRPr="005414B2">
        <w:rPr>
          <w:b/>
        </w:rPr>
        <w:t>}</w:t>
      </w:r>
      <w:r>
        <w:t>. Команди</w:t>
      </w:r>
      <w:r w:rsidR="005414B2">
        <w:rPr>
          <w:lang w:val="bg-BG"/>
        </w:rPr>
        <w:t>те</w:t>
      </w:r>
      <w:r>
        <w:t xml:space="preserve"> могат да бъдат: </w:t>
      </w:r>
      <w:r w:rsidR="005414B2">
        <w:t>"</w:t>
      </w:r>
      <w:r w:rsidR="005414B2" w:rsidRPr="004714E7">
        <w:rPr>
          <w:b/>
        </w:rPr>
        <w:t>Exclude</w:t>
      </w:r>
      <w:r w:rsidR="005414B2">
        <w:t>", "</w:t>
      </w:r>
      <w:r w:rsidR="005414B2" w:rsidRPr="004714E7">
        <w:rPr>
          <w:b/>
        </w:rPr>
        <w:t>Reverse</w:t>
      </w:r>
      <w:r w:rsidR="005414B2">
        <w:t xml:space="preserve">" </w:t>
      </w:r>
      <w:r w:rsidR="00E17639">
        <w:rPr>
          <w:lang w:val="bg-BG"/>
        </w:rPr>
        <w:t>или</w:t>
      </w:r>
      <w:r w:rsidR="005414B2">
        <w:t xml:space="preserve"> "</w:t>
      </w:r>
      <w:r w:rsidR="005414B2" w:rsidRPr="004714E7">
        <w:rPr>
          <w:b/>
        </w:rPr>
        <w:t>Forge</w:t>
      </w:r>
      <w:r w:rsidR="005414B2">
        <w:t>"</w:t>
      </w:r>
      <w:r>
        <w:t>.</w:t>
      </w:r>
      <w:r w:rsidR="00E17639">
        <w:t xml:space="preserve"> </w:t>
      </w:r>
      <w:r w:rsidR="00E17639">
        <w:rPr>
          <w:lang w:val="bg-BG"/>
        </w:rPr>
        <w:t>Възможните типове</w:t>
      </w:r>
      <w:r>
        <w:t xml:space="preserve"> Филтър  са</w:t>
      </w:r>
      <w:r w:rsidR="005414B2">
        <w:rPr>
          <w:lang w:val="bg-BG"/>
        </w:rPr>
        <w:t xml:space="preserve">: </w:t>
      </w:r>
      <w:r w:rsidR="005414B2">
        <w:t>"</w:t>
      </w:r>
      <w:r w:rsidR="005414B2" w:rsidRPr="004714E7">
        <w:rPr>
          <w:b/>
        </w:rPr>
        <w:t>Sum Left</w:t>
      </w:r>
      <w:r w:rsidR="005414B2">
        <w:t>", "</w:t>
      </w:r>
      <w:r w:rsidR="005414B2" w:rsidRPr="004714E7">
        <w:rPr>
          <w:b/>
        </w:rPr>
        <w:t>Sum Right</w:t>
      </w:r>
      <w:r w:rsidR="005414B2">
        <w:t xml:space="preserve">" </w:t>
      </w:r>
      <w:r w:rsidR="00E17639">
        <w:rPr>
          <w:lang w:val="bg-BG"/>
        </w:rPr>
        <w:t>и</w:t>
      </w:r>
      <w:r w:rsidR="005414B2">
        <w:t xml:space="preserve"> "</w:t>
      </w:r>
      <w:r w:rsidR="005414B2" w:rsidRPr="004714E7">
        <w:rPr>
          <w:b/>
        </w:rPr>
        <w:t>Sum Left</w:t>
      </w:r>
      <w:r w:rsidR="005414B2">
        <w:t xml:space="preserve"> </w:t>
      </w:r>
      <w:r w:rsidR="005414B2" w:rsidRPr="004714E7">
        <w:rPr>
          <w:b/>
        </w:rPr>
        <w:t>Right</w:t>
      </w:r>
      <w:r w:rsidR="005414B2">
        <w:t>"</w:t>
      </w:r>
      <w:r w:rsidR="005414B2">
        <w:rPr>
          <w:lang w:val="bg-BG"/>
        </w:rPr>
        <w:t xml:space="preserve"> . </w:t>
      </w:r>
      <w:r>
        <w:t>Вси</w:t>
      </w:r>
      <w:r w:rsidR="005414B2">
        <w:t xml:space="preserve">чки </w:t>
      </w:r>
      <w:r w:rsidR="00E17639">
        <w:t>филтриращи</w:t>
      </w:r>
      <w:r w:rsidR="005414B2">
        <w:t xml:space="preserve"> </w:t>
      </w:r>
      <w:r w:rsidR="00E17639">
        <w:t xml:space="preserve">параметри </w:t>
      </w:r>
      <w:r w:rsidR="005414B2">
        <w:t xml:space="preserve">ще бъдат </w:t>
      </w:r>
      <w:r>
        <w:t xml:space="preserve"> </w:t>
      </w:r>
      <w:r w:rsidRPr="005414B2">
        <w:rPr>
          <w:b/>
        </w:rPr>
        <w:t>цяло число</w:t>
      </w:r>
      <w:r>
        <w:t xml:space="preserve">. </w:t>
      </w:r>
    </w:p>
    <w:p w:rsidR="00746F1F" w:rsidRDefault="005414B2" w:rsidP="00CA4B78">
      <w:pPr>
        <w:rPr>
          <w:lang w:val="bg-BG"/>
        </w:rPr>
      </w:pPr>
      <w:r>
        <w:lastRenderedPageBreak/>
        <w:t>"</w:t>
      </w:r>
      <w:r w:rsidRPr="004714E7">
        <w:rPr>
          <w:b/>
        </w:rPr>
        <w:t>Exclude</w:t>
      </w:r>
      <w:r>
        <w:t xml:space="preserve">" </w:t>
      </w:r>
      <w:r>
        <w:rPr>
          <w:lang w:val="bg-BG"/>
        </w:rPr>
        <w:t>маркира</w:t>
      </w:r>
      <w:r w:rsidR="007C4C8B">
        <w:t xml:space="preserve"> скъпоценност за из</w:t>
      </w:r>
      <w:r>
        <w:t>ключване от множеството, ако тя</w:t>
      </w:r>
      <w:r w:rsidR="007C4C8B">
        <w:t xml:space="preserve"> отговаря на дадени условия</w:t>
      </w:r>
      <w:r w:rsidR="00E17639">
        <w:rPr>
          <w:lang w:val="bg-BG"/>
        </w:rPr>
        <w:t xml:space="preserve">, </w:t>
      </w:r>
    </w:p>
    <w:p w:rsidR="00746F1F" w:rsidRDefault="005414B2" w:rsidP="00CA4B78">
      <w:r>
        <w:t>"</w:t>
      </w:r>
      <w:r w:rsidRPr="004714E7">
        <w:rPr>
          <w:b/>
        </w:rPr>
        <w:t>Reverse</w:t>
      </w:r>
      <w:r>
        <w:t>" изтрива предишното</w:t>
      </w:r>
      <w:r w:rsidR="007C4C8B">
        <w:t xml:space="preserve"> изключване. </w:t>
      </w:r>
    </w:p>
    <w:p w:rsidR="007E620E" w:rsidRDefault="007E620E" w:rsidP="00CA4B78">
      <w:r w:rsidRPr="007E620E">
        <w:rPr>
          <w:b/>
        </w:rPr>
        <w:t>"Sum Left"</w:t>
      </w:r>
      <w:r>
        <w:rPr>
          <w:b/>
          <w:lang w:val="bg-BG"/>
        </w:rPr>
        <w:t xml:space="preserve"> </w:t>
      </w:r>
      <w:r w:rsidRPr="007E620E">
        <w:rPr>
          <w:lang w:val="bg-BG"/>
        </w:rPr>
        <w:t>проверява</w:t>
      </w:r>
      <w:r w:rsidRPr="007E620E">
        <w:t xml:space="preserve"> </w:t>
      </w:r>
      <w:r>
        <w:rPr>
          <w:lang w:val="bg-BG"/>
        </w:rPr>
        <w:t xml:space="preserve">дали силата </w:t>
      </w:r>
      <w:r>
        <w:t>на скъпоценния камък, добавен</w:t>
      </w:r>
      <w:r w:rsidRPr="007E620E">
        <w:t xml:space="preserve"> към скъпоценните камъни, стоящи отляво, дава определена стойност</w:t>
      </w:r>
    </w:p>
    <w:p w:rsidR="00746F1F" w:rsidRDefault="007C4C8B" w:rsidP="00CA4B78">
      <w:r>
        <w:t>"</w:t>
      </w:r>
      <w:r w:rsidR="007344A3" w:rsidRPr="007344A3">
        <w:rPr>
          <w:b/>
        </w:rPr>
        <w:t>Sum Right</w:t>
      </w:r>
      <w:r>
        <w:t xml:space="preserve">" е същото, </w:t>
      </w:r>
      <w:r w:rsidR="0036216F" w:rsidRPr="0036216F">
        <w:t xml:space="preserve">но </w:t>
      </w:r>
      <w:r w:rsidR="0036216F">
        <w:rPr>
          <w:lang w:val="bg-BG"/>
        </w:rPr>
        <w:t>за</w:t>
      </w:r>
      <w:r w:rsidR="0036216F" w:rsidRPr="0036216F">
        <w:t xml:space="preserve"> дясната страна на скъпоценния камък.</w:t>
      </w:r>
    </w:p>
    <w:p w:rsidR="00746F1F" w:rsidRDefault="00746F1F" w:rsidP="00CA4B78">
      <w:r>
        <w:t>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 </w:t>
      </w:r>
      <w:r w:rsidR="007C4C8B">
        <w:t>суми</w:t>
      </w:r>
      <w:r w:rsidR="0036216F">
        <w:rPr>
          <w:lang w:val="bg-BG"/>
        </w:rPr>
        <w:t>ра</w:t>
      </w:r>
      <w:r w:rsidR="007C4C8B">
        <w:t xml:space="preserve"> </w:t>
      </w:r>
      <w:r w:rsidR="0036216F">
        <w:rPr>
          <w:lang w:val="bg-BG"/>
        </w:rPr>
        <w:t>силата на</w:t>
      </w:r>
      <w:r w:rsidR="007C4C8B">
        <w:t xml:space="preserve"> скъпоценни</w:t>
      </w:r>
      <w:r w:rsidR="0036216F">
        <w:rPr>
          <w:lang w:val="bg-BG"/>
        </w:rPr>
        <w:t>я</w:t>
      </w:r>
      <w:r w:rsidR="0036216F">
        <w:t xml:space="preserve"> камък</w:t>
      </w:r>
      <w:r w:rsidR="007C4C8B">
        <w:t xml:space="preserve"> с левия и десния с</w:t>
      </w:r>
      <w:r w:rsidR="007344A3">
        <w:t xml:space="preserve">ъседи. </w:t>
      </w:r>
    </w:p>
    <w:p w:rsidR="007E620E" w:rsidRDefault="007344A3" w:rsidP="00CA4B78">
      <w:r>
        <w:t>Ако скъпоценен камък няма</w:t>
      </w:r>
      <w:r w:rsidR="007C4C8B">
        <w:t xml:space="preserve"> съсед отдясно или отляво (първия или последния елемент), тогава просто </w:t>
      </w:r>
      <w:r w:rsidR="00E17639">
        <w:rPr>
          <w:lang w:val="bg-BG"/>
        </w:rPr>
        <w:t xml:space="preserve">се </w:t>
      </w:r>
      <w:r w:rsidR="00E17639">
        <w:t>добавя</w:t>
      </w:r>
      <w:r w:rsidR="007C4C8B">
        <w:t xml:space="preserve"> 0 </w:t>
      </w:r>
      <w:r>
        <w:rPr>
          <w:lang w:val="bg-BG"/>
        </w:rPr>
        <w:t xml:space="preserve">за </w:t>
      </w:r>
      <w:r w:rsidR="007C4C8B">
        <w:t xml:space="preserve">скъпоценност. </w:t>
      </w:r>
    </w:p>
    <w:p w:rsidR="007C4C8B" w:rsidRDefault="007C4C8B" w:rsidP="00CA4B78">
      <w:r>
        <w:t xml:space="preserve">Имайте предвид, че </w:t>
      </w:r>
      <w:r w:rsidRPr="007E620E">
        <w:rPr>
          <w:b/>
        </w:rPr>
        <w:t>промени</w:t>
      </w:r>
      <w:r>
        <w:t xml:space="preserve"> в </w:t>
      </w:r>
      <w:r w:rsidR="007E620E">
        <w:rPr>
          <w:lang w:val="bg-BG"/>
        </w:rPr>
        <w:t>поредицата</w:t>
      </w:r>
      <w:r>
        <w:t xml:space="preserve"> </w:t>
      </w:r>
      <w:r w:rsidRPr="007E620E">
        <w:rPr>
          <w:b/>
        </w:rPr>
        <w:t>се прилагат</w:t>
      </w:r>
      <w:r>
        <w:t xml:space="preserve"> само </w:t>
      </w:r>
      <w:r w:rsidRPr="007E620E">
        <w:rPr>
          <w:b/>
        </w:rPr>
        <w:t>след коване</w:t>
      </w:r>
      <w:r w:rsidR="007E620E">
        <w:rPr>
          <w:lang w:val="bg-BG"/>
        </w:rPr>
        <w:t xml:space="preserve"> </w:t>
      </w:r>
      <w:r w:rsidR="007E620E" w:rsidRPr="007E620E">
        <w:rPr>
          <w:b/>
        </w:rPr>
        <w:t>Forge</w:t>
      </w:r>
      <w:r>
        <w:t xml:space="preserve">. </w:t>
      </w:r>
      <w:r w:rsidR="00746F1F">
        <w:t>T</w:t>
      </w:r>
      <w:r w:rsidR="00746F1F" w:rsidRPr="00746F1F">
        <w:t>ова означава, че скъпоценн</w:t>
      </w:r>
      <w:r w:rsidR="007E620E">
        <w:t>o</w:t>
      </w:r>
      <w:r w:rsidR="007E620E">
        <w:rPr>
          <w:lang w:val="bg-BG"/>
        </w:rPr>
        <w:t>стите</w:t>
      </w:r>
      <w:r w:rsidR="00746F1F" w:rsidRPr="00746F1F">
        <w:t xml:space="preserve"> са фиксирани на техните позиции и всяка функция се случва на оригиналния набор, така че всяка скъпоценност се взима предвид, без значение дали е маркирана да бъде изключена или не.</w:t>
      </w:r>
      <w:r w:rsidR="007344A3">
        <w:t>За по-добро разбиране на проблема, вижте примерите по-долу:</w:t>
      </w:r>
    </w:p>
    <w:p w:rsidR="00C27F99" w:rsidRPr="00807902" w:rsidRDefault="00807902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Pr="00135163" w:rsidRDefault="00135163" w:rsidP="009326AE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135163" w:rsidP="00135163">
            <w:pPr>
              <w:spacing w:after="0"/>
              <w:jc w:val="center"/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Pr="00135163" w:rsidRDefault="00135163" w:rsidP="009326A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7C4C8B" w:rsidRPr="00A11600" w:rsidRDefault="007C4C8B">
      <w:pPr>
        <w:jc w:val="both"/>
        <w:rPr>
          <w:lang w:val="bg-BG"/>
        </w:rPr>
      </w:pPr>
      <w:r>
        <w:rPr>
          <w:lang w:val="bg-BG"/>
        </w:rPr>
        <w:t>Напишете програма, която п</w:t>
      </w:r>
      <w:r w:rsidR="003D4FE7">
        <w:rPr>
          <w:lang w:val="bg-BG"/>
        </w:rPr>
        <w:t>олучава</w:t>
      </w:r>
      <w:r>
        <w:rPr>
          <w:lang w:val="bg-BG"/>
        </w:rPr>
        <w:t xml:space="preserve"> колекция от имена и връща първото име, чи</w:t>
      </w:r>
      <w:r w:rsidR="00135163">
        <w:rPr>
          <w:lang w:val="bg-BG"/>
        </w:rPr>
        <w:t>й</w:t>
      </w:r>
      <w:r>
        <w:rPr>
          <w:lang w:val="bg-BG"/>
        </w:rPr>
        <w:t xml:space="preserve">то сбор от </w:t>
      </w:r>
      <w:r w:rsidR="00135163">
        <w:rPr>
          <w:lang w:val="bg-BG"/>
        </w:rPr>
        <w:t>символи е равен</w:t>
      </w:r>
      <w:r>
        <w:rPr>
          <w:lang w:val="bg-BG"/>
        </w:rPr>
        <w:t xml:space="preserve"> на или</w:t>
      </w:r>
      <w:r w:rsidR="00135163">
        <w:rPr>
          <w:lang w:val="bg-BG"/>
        </w:rPr>
        <w:t xml:space="preserve"> по-голям от дадено число N, кое</w:t>
      </w:r>
      <w:r>
        <w:rPr>
          <w:lang w:val="bg-BG"/>
        </w:rPr>
        <w:t>то ще бъде из</w:t>
      </w:r>
      <w:r w:rsidR="00135163">
        <w:rPr>
          <w:lang w:val="bg-BG"/>
        </w:rPr>
        <w:t>ведено на един</w:t>
      </w:r>
      <w:r>
        <w:rPr>
          <w:lang w:val="bg-BG"/>
        </w:rPr>
        <w:t xml:space="preserve"> ред. Използвайте функция, която приема друга функция като един от нейните параметри. Започнете с изграждането на ре</w:t>
      </w:r>
      <w:r w:rsidR="00135163">
        <w:rPr>
          <w:lang w:val="bg-BG"/>
        </w:rPr>
        <w:t>гулярна</w:t>
      </w:r>
      <w:r>
        <w:rPr>
          <w:lang w:val="bg-BG"/>
        </w:rPr>
        <w:t xml:space="preserve"> функция</w:t>
      </w:r>
      <w:r w:rsidR="00135163">
        <w:rPr>
          <w:lang w:val="bg-BG"/>
        </w:rPr>
        <w:t xml:space="preserve">, която да държи </w:t>
      </w:r>
      <w:r>
        <w:rPr>
          <w:lang w:val="bg-BG"/>
        </w:rPr>
        <w:t xml:space="preserve">основната логика на програмата. Нещо по </w:t>
      </w:r>
      <w:r w:rsidR="00135163">
        <w:rPr>
          <w:b/>
          <w:noProof/>
        </w:rPr>
        <w:t>Func&lt;string, int, bool&gt;</w:t>
      </w:r>
      <w:r w:rsidR="00135163">
        <w:rPr>
          <w:noProof/>
        </w:rPr>
        <w:t>.</w:t>
      </w:r>
      <w:r>
        <w:rPr>
          <w:lang w:val="bg-BG"/>
        </w:rPr>
        <w:t xml:space="preserve"> След това създайт</w:t>
      </w:r>
      <w:r w:rsidR="00135163">
        <w:rPr>
          <w:lang w:val="bg-BG"/>
        </w:rPr>
        <w:t>е главна</w:t>
      </w:r>
      <w:r>
        <w:rPr>
          <w:lang w:val="bg-BG"/>
        </w:rPr>
        <w:t xml:space="preserve"> фу</w:t>
      </w:r>
      <w:r w:rsidR="00135163">
        <w:rPr>
          <w:lang w:val="bg-BG"/>
        </w:rPr>
        <w:t xml:space="preserve">нкция, която трябва да приеме </w:t>
      </w:r>
      <w:r>
        <w:rPr>
          <w:lang w:val="bg-BG"/>
        </w:rPr>
        <w:t>първата функция като един</w:t>
      </w:r>
      <w:r w:rsidR="00135163">
        <w:rPr>
          <w:lang w:val="bg-BG"/>
        </w:rPr>
        <w:t xml:space="preserve"> от нейните параметри.</w:t>
      </w:r>
    </w:p>
    <w:p w:rsidR="009E3BBA" w:rsidRPr="003D4FE7" w:rsidRDefault="003D4FE7" w:rsidP="00C27F9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lastRenderedPageBreak/>
        <w:t xml:space="preserve">Примери 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Pr="003D4FE7" w:rsidRDefault="003D4FE7" w:rsidP="009326AE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Pr="003D4FE7" w:rsidRDefault="003D4FE7" w:rsidP="009326AE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ход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8D" w:rsidRDefault="0006698D">
      <w:pPr>
        <w:spacing w:after="0" w:line="240" w:lineRule="auto"/>
      </w:pPr>
      <w:r>
        <w:separator/>
      </w:r>
    </w:p>
  </w:endnote>
  <w:endnote w:type="continuationSeparator" w:id="0">
    <w:p w:rsidR="0006698D" w:rsidRDefault="0006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427" w:rsidRDefault="00382427" w:rsidP="00382427">
    <w:pPr>
      <w:pStyle w:val="Footer"/>
      <w:rPr>
        <w:color w:val="auto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70" type="#_x0000_t202" style="position:absolute;margin-left:-.1pt;margin-top:15.7pt;width:396.3pt;height:25.2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82427" w:rsidRDefault="00382427" w:rsidP="00382427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pict>
        <v:shape id="Text Box 17" o:spid="_x0000_s2066" type="#_x0000_t202" style="position:absolute;margin-left:124.55pt;margin-top:6.85pt;width:396.3pt;height:40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82427" w:rsidRDefault="00382427" w:rsidP="00382427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>
      <w:pict>
        <v:shape id="Text Box 4" o:spid="_x0000_s2067" type="#_x0000_t202" style="position:absolute;margin-left:1.15pt;margin-top:7.95pt;width:121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82427" w:rsidRDefault="00382427" w:rsidP="00382427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pict>
        <v:line id="Straight Connector 1" o:spid="_x0000_s2068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pict>
        <v:shape id="Text Box 3" o:spid="_x0000_s2069" type="#_x0000_t202" style="position:absolute;margin-left:442.65pt;margin-top:27.95pt;width:70.9pt;height:15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82427" w:rsidRDefault="00382427" w:rsidP="0038242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8D" w:rsidRDefault="0006698D">
      <w:pPr>
        <w:spacing w:after="0" w:line="240" w:lineRule="auto"/>
      </w:pPr>
      <w:r>
        <w:separator/>
      </w:r>
    </w:p>
  </w:footnote>
  <w:footnote w:type="continuationSeparator" w:id="0">
    <w:p w:rsidR="0006698D" w:rsidRDefault="0006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6698D"/>
    <w:rsid w:val="000707D4"/>
    <w:rsid w:val="00083AE0"/>
    <w:rsid w:val="00095597"/>
    <w:rsid w:val="000A27DF"/>
    <w:rsid w:val="000B3C36"/>
    <w:rsid w:val="000B76CC"/>
    <w:rsid w:val="000E515C"/>
    <w:rsid w:val="000F2387"/>
    <w:rsid w:val="00122F88"/>
    <w:rsid w:val="0012611A"/>
    <w:rsid w:val="0012738E"/>
    <w:rsid w:val="00130066"/>
    <w:rsid w:val="00135163"/>
    <w:rsid w:val="00167C66"/>
    <w:rsid w:val="001A1B00"/>
    <w:rsid w:val="001A1CEE"/>
    <w:rsid w:val="001B2CA5"/>
    <w:rsid w:val="001B3092"/>
    <w:rsid w:val="001C53BB"/>
    <w:rsid w:val="001C772B"/>
    <w:rsid w:val="001E1BC5"/>
    <w:rsid w:val="00230DD7"/>
    <w:rsid w:val="0024787E"/>
    <w:rsid w:val="00252F26"/>
    <w:rsid w:val="00280ABB"/>
    <w:rsid w:val="002818CB"/>
    <w:rsid w:val="002A7E0C"/>
    <w:rsid w:val="002B3CDC"/>
    <w:rsid w:val="002C4475"/>
    <w:rsid w:val="002D4700"/>
    <w:rsid w:val="002E67F4"/>
    <w:rsid w:val="003035B7"/>
    <w:rsid w:val="00320E81"/>
    <w:rsid w:val="0034140D"/>
    <w:rsid w:val="0034208F"/>
    <w:rsid w:val="0035230D"/>
    <w:rsid w:val="00360594"/>
    <w:rsid w:val="0036216F"/>
    <w:rsid w:val="003817BE"/>
    <w:rsid w:val="00382427"/>
    <w:rsid w:val="003C527B"/>
    <w:rsid w:val="003D4FE7"/>
    <w:rsid w:val="003E7BFE"/>
    <w:rsid w:val="00407D58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414B2"/>
    <w:rsid w:val="00596DB4"/>
    <w:rsid w:val="005A0D5B"/>
    <w:rsid w:val="005D4700"/>
    <w:rsid w:val="005E24B3"/>
    <w:rsid w:val="005E37BF"/>
    <w:rsid w:val="00604531"/>
    <w:rsid w:val="00605A47"/>
    <w:rsid w:val="00612093"/>
    <w:rsid w:val="00612623"/>
    <w:rsid w:val="00633010"/>
    <w:rsid w:val="0068603E"/>
    <w:rsid w:val="00696AE5"/>
    <w:rsid w:val="006F6134"/>
    <w:rsid w:val="00717000"/>
    <w:rsid w:val="007344A3"/>
    <w:rsid w:val="00746F1F"/>
    <w:rsid w:val="0075307F"/>
    <w:rsid w:val="007753A4"/>
    <w:rsid w:val="007B1F97"/>
    <w:rsid w:val="007B4CA4"/>
    <w:rsid w:val="007C4C8B"/>
    <w:rsid w:val="007E620E"/>
    <w:rsid w:val="007E6BE6"/>
    <w:rsid w:val="007F10E4"/>
    <w:rsid w:val="007F3B80"/>
    <w:rsid w:val="00807902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B0B20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08EE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17639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A3A4C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3487-317E-44DF-BB82-4EA8871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Microsoft account</cp:lastModifiedBy>
  <cp:revision>163</cp:revision>
  <cp:lastPrinted>2014-02-12T16:33:00Z</cp:lastPrinted>
  <dcterms:created xsi:type="dcterms:W3CDTF">2015-07-19T15:51:00Z</dcterms:created>
  <dcterms:modified xsi:type="dcterms:W3CDTF">2018-08-12T0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